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763371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7633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2"/>
        <w:gridCol w:w="8620"/>
      </w:tblGrid>
      <w:tr w:rsidR="006A342C" w:rsidRPr="00763371" w:rsidTr="00DC544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763371" w:rsidRDefault="006A342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3" w:rsidRDefault="00D12616" w:rsidP="00630AD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>Гармонизация межнациональных и межконфессиональных отношений</w:t>
            </w:r>
          </w:p>
          <w:p w:rsidR="006A342C" w:rsidRPr="00763371" w:rsidRDefault="00450A96" w:rsidP="00630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031A2"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 w:rsidRPr="00E031A2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» на 202</w:t>
            </w:r>
            <w:r w:rsidR="00630AD3">
              <w:rPr>
                <w:rFonts w:ascii="Times New Roman" w:hAnsi="Times New Roman"/>
                <w:sz w:val="24"/>
                <w:szCs w:val="24"/>
              </w:rPr>
              <w:t>3</w:t>
            </w:r>
            <w:r w:rsidR="009D0618">
              <w:rPr>
                <w:rFonts w:ascii="Times New Roman" w:hAnsi="Times New Roman"/>
                <w:sz w:val="24"/>
                <w:szCs w:val="24"/>
              </w:rPr>
              <w:t>-202</w:t>
            </w:r>
            <w:r w:rsidR="00630AD3">
              <w:rPr>
                <w:rFonts w:ascii="Times New Roman" w:hAnsi="Times New Roman"/>
                <w:sz w:val="24"/>
                <w:szCs w:val="24"/>
              </w:rPr>
              <w:t>5</w:t>
            </w:r>
            <w:r w:rsidRPr="00E031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6A342C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827"/>
        <w:gridCol w:w="1843"/>
        <w:gridCol w:w="992"/>
        <w:gridCol w:w="1276"/>
        <w:gridCol w:w="1701"/>
        <w:gridCol w:w="2977"/>
      </w:tblGrid>
      <w:tr w:rsidR="006A342C" w:rsidRPr="00763371" w:rsidTr="00DC544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8D2EAE" w:rsidP="00A30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42C" w:rsidRPr="002A65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763371" w:rsidTr="00DC544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6A342C" w:rsidRPr="00763371" w:rsidTr="00DC54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3E9" w:rsidRPr="00E0505A" w:rsidTr="002E00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E9" w:rsidRPr="00502E27" w:rsidRDefault="005723E9" w:rsidP="00E050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5723E9" w:rsidRPr="00502E27" w:rsidRDefault="005723E9" w:rsidP="00E0505A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502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:</w:t>
            </w:r>
            <w:r w:rsidRPr="00502E27">
              <w:rPr>
                <w:rStyle w:val="81"/>
                <w:b/>
                <w:sz w:val="24"/>
                <w:szCs w:val="24"/>
              </w:rPr>
              <w:t xml:space="preserve"> </w:t>
            </w:r>
          </w:p>
          <w:p w:rsidR="005723E9" w:rsidRPr="00E0505A" w:rsidRDefault="005723E9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Style w:val="81"/>
                <w:sz w:val="24"/>
                <w:szCs w:val="24"/>
              </w:rPr>
              <w:t>И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ое с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сферы межнациона</w:t>
            </w:r>
            <w:bookmarkStart w:id="0" w:name="_GoBack"/>
            <w:bookmarkEnd w:id="0"/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льных и межконфессионал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ны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E0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3045E"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конф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ренций, круглых столов, семи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ров, методических совещаний, т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матических вечеров</w:t>
            </w:r>
            <w:r w:rsidR="006F2D70">
              <w:rPr>
                <w:rFonts w:ascii="Times New Roman" w:hAnsi="Times New Roman"/>
                <w:sz w:val="24"/>
                <w:szCs w:val="24"/>
              </w:rPr>
              <w:t xml:space="preserve"> по вопросам гармонизации межнациональных, межконфессиональных и межкул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ь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тур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A3045E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ед</w:t>
            </w:r>
            <w:r w:rsidR="008D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A3045E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1B5D1B" w:rsidRDefault="004B431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524BBD" w:rsidRDefault="00524BBD" w:rsidP="00DC544E">
            <w:pPr>
              <w:pStyle w:val="ConsPlusNormal"/>
              <w:rPr>
                <w:rFonts w:ascii="Times New Roman" w:hAnsi="Times New Roman"/>
              </w:rPr>
            </w:pPr>
            <w:r w:rsidRPr="00524BBD">
              <w:rPr>
                <w:rFonts w:ascii="Times New Roman" w:hAnsi="Times New Roman"/>
              </w:rPr>
              <w:t>отсутствие финансирования</w:t>
            </w:r>
            <w:r>
              <w:rPr>
                <w:rFonts w:ascii="Times New Roman" w:hAnsi="Times New Roman"/>
              </w:rPr>
              <w:t xml:space="preserve"> на данное направление</w:t>
            </w:r>
            <w:r w:rsidRPr="00524BBD">
              <w:rPr>
                <w:rFonts w:ascii="Times New Roman" w:hAnsi="Times New Roman"/>
              </w:rPr>
              <w:t xml:space="preserve"> не позвол</w:t>
            </w:r>
            <w:r w:rsidRPr="00524BBD">
              <w:rPr>
                <w:rFonts w:ascii="Times New Roman" w:hAnsi="Times New Roman"/>
              </w:rPr>
              <w:t>и</w:t>
            </w:r>
            <w:r w:rsidRPr="00524BBD">
              <w:rPr>
                <w:rFonts w:ascii="Times New Roman" w:hAnsi="Times New Roman"/>
              </w:rPr>
              <w:t>ло пригласить к участию спик</w:t>
            </w:r>
            <w:r w:rsidRPr="00524BBD">
              <w:rPr>
                <w:rFonts w:ascii="Times New Roman" w:hAnsi="Times New Roman"/>
              </w:rPr>
              <w:t>е</w:t>
            </w:r>
            <w:r w:rsidRPr="00524BBD">
              <w:rPr>
                <w:rFonts w:ascii="Times New Roman" w:hAnsi="Times New Roman"/>
              </w:rPr>
              <w:t>ров краевого и российского уровней</w:t>
            </w:r>
          </w:p>
        </w:tc>
      </w:tr>
      <w:tr w:rsidR="006F2D70" w:rsidRPr="00E0505A" w:rsidTr="000B0612">
        <w:trPr>
          <w:trHeight w:val="24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A3045E" w:rsidP="004B4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2D70" w:rsidRPr="00E0505A">
              <w:rPr>
                <w:rFonts w:ascii="Times New Roman" w:hAnsi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F2D7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 w:rsidR="004B431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МИ, 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с</w:t>
            </w:r>
            <w:r w:rsidR="006F2D70">
              <w:rPr>
                <w:rFonts w:ascii="Times New Roman" w:hAnsi="Times New Roman"/>
                <w:sz w:val="24"/>
                <w:szCs w:val="24"/>
              </w:rPr>
              <w:t>о</w:t>
            </w:r>
            <w:r w:rsidR="006F2D70">
              <w:rPr>
                <w:rFonts w:ascii="Times New Roman" w:hAnsi="Times New Roman"/>
                <w:sz w:val="24"/>
                <w:szCs w:val="24"/>
              </w:rPr>
              <w:t xml:space="preserve">циальных сетях, на официальном сайте администрации </w:t>
            </w:r>
            <w:proofErr w:type="spellStart"/>
            <w:r w:rsidR="006F2D70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="006F2D7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 сети И</w:t>
            </w:r>
            <w:r w:rsidR="006F2D70">
              <w:rPr>
                <w:rFonts w:ascii="Times New Roman" w:hAnsi="Times New Roman"/>
                <w:sz w:val="24"/>
                <w:szCs w:val="24"/>
              </w:rPr>
              <w:t>н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тернет</w:t>
            </w:r>
            <w:r w:rsidR="006F2D70" w:rsidRPr="00C33BE2">
              <w:rPr>
                <w:rFonts w:ascii="Times New Roman" w:hAnsi="Times New Roman"/>
                <w:sz w:val="24"/>
                <w:szCs w:val="24"/>
              </w:rPr>
              <w:t xml:space="preserve">  о планируемых и пров</w:t>
            </w:r>
            <w:r w:rsidR="006F2D70" w:rsidRPr="00C33BE2">
              <w:rPr>
                <w:rFonts w:ascii="Times New Roman" w:hAnsi="Times New Roman"/>
                <w:sz w:val="24"/>
                <w:szCs w:val="24"/>
              </w:rPr>
              <w:t>е</w:t>
            </w:r>
            <w:r w:rsidR="006F2D70" w:rsidRPr="00C33BE2">
              <w:rPr>
                <w:rFonts w:ascii="Times New Roman" w:hAnsi="Times New Roman"/>
                <w:sz w:val="24"/>
                <w:szCs w:val="24"/>
              </w:rPr>
              <w:t>денных мероприятиях в области межнациональных и межконфе</w:t>
            </w:r>
            <w:r w:rsidR="006F2D70" w:rsidRPr="00C33BE2">
              <w:rPr>
                <w:rFonts w:ascii="Times New Roman" w:hAnsi="Times New Roman"/>
                <w:sz w:val="24"/>
                <w:szCs w:val="24"/>
              </w:rPr>
              <w:t>с</w:t>
            </w:r>
            <w:r w:rsidR="006F2D70" w:rsidRPr="00C33BE2">
              <w:rPr>
                <w:rFonts w:ascii="Times New Roman" w:hAnsi="Times New Roman"/>
                <w:sz w:val="24"/>
                <w:szCs w:val="24"/>
              </w:rPr>
              <w:t>с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A3045E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4B4319" w:rsidRDefault="00A3045E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3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1B5D1B" w:rsidRDefault="004B431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78382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084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Сохра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ие и развитие д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ховного и культур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го потенциала нар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 xml:space="preserve">дов, проживающих на территории </w:t>
            </w:r>
            <w:proofErr w:type="spellStart"/>
            <w:r w:rsidRPr="00E0505A">
              <w:rPr>
                <w:rFonts w:ascii="Times New Roman" w:hAnsi="Times New Roman"/>
                <w:sz w:val="24"/>
                <w:szCs w:val="24"/>
              </w:rPr>
              <w:t>Уи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E0505A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го округа на основе идей межэтнического и межконфесси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ального согл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332A37" w:rsidRDefault="00332A37" w:rsidP="006F2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напра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ленных на гармонизацию межэ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нически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332A37" w:rsidP="0033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33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332A37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4B4319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332A37" w:rsidRDefault="00332A37" w:rsidP="00ED630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, привл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каемых к реализации мероприятий этнокультурны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332A37" w:rsidP="0033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332A37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4B431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37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37" w:rsidRPr="00E0505A" w:rsidRDefault="00332A37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332A37" w:rsidRDefault="00332A37" w:rsidP="00ED630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Сохранение участия несоверше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нолетних и молодежи в молоде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фестивали, творческие вечера национальных культур и иных с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циально-культурных мероприят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ях, направленных на сохранение национальных традиций и религ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озных обы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542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542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4B431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4B431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37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37" w:rsidRPr="00E0505A" w:rsidRDefault="00332A37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332A37" w:rsidRDefault="00332A37" w:rsidP="00ED630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ых праз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ников, выставок-ярмарок, мастер-классов (традиционных для Пер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ского края художественных наро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ных промыс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542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542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4B4319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4B4319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37" w:rsidRPr="00E0505A" w:rsidTr="003073F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332A37" w:rsidRDefault="00332A37" w:rsidP="00ED630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Участие в краевых, межрегионал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2A37">
              <w:rPr>
                <w:rFonts w:ascii="Times New Roman" w:hAnsi="Times New Roman" w:cs="Times New Roman"/>
                <w:sz w:val="24"/>
                <w:szCs w:val="24"/>
              </w:rPr>
              <w:t>ных и всероссийских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332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4B4319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4B4319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7" w:rsidRPr="00E0505A" w:rsidRDefault="00332A37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04D6E" w:rsidRDefault="00B04D6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505A">
        <w:rPr>
          <w:rFonts w:ascii="Times New Roman" w:hAnsi="Times New Roman" w:cs="Times New Roman"/>
          <w:b/>
          <w:sz w:val="24"/>
          <w:szCs w:val="24"/>
        </w:rPr>
        <w:t>2. Данные об использовании бюджетных ассигнований и иных средств на выполнение мероприятий</w:t>
      </w: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4B4319" w:rsidTr="00F70E7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319" w:rsidTr="00F70E7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а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 xml:space="preserve">монизация межнациональных и межконфессиональных отношений в </w:t>
            </w:r>
            <w:proofErr w:type="spellStart"/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B914F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»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BDA" w:rsidTr="00975BDA">
        <w:trPr>
          <w:trHeight w:val="274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9B191B" w:rsidRDefault="004B4319" w:rsidP="00F70E7F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Сохранение и развитие духовного и культурного потенциала нар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 xml:space="preserve">дов, проживающих на территории </w:t>
            </w:r>
            <w:proofErr w:type="spellStart"/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9B191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е идей межэтнического и межконфессионального соглас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BDA" w:rsidTr="00975BDA">
        <w:trPr>
          <w:trHeight w:val="269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DA" w:rsidRPr="00E203B5" w:rsidRDefault="00975BDA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8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203B5" w:rsidRDefault="004B4319" w:rsidP="00F70E7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68037A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4B4319" w:rsidRPr="0068037A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Проведение национальных праздн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ков, выставок-ярмарок, мастер-классов (традиционных для Пер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ского края художественных наро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д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ных промыслов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FE3FA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8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19" w:rsidRPr="00B914F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Участие в краевых, межрегионал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ных и всероссийских выставках-ярмарках народных и ремесел маст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 xml:space="preserve">ров-ремесленников </w:t>
            </w:r>
            <w:proofErr w:type="spellStart"/>
            <w:r w:rsidRPr="00B914F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B91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6725E7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19" w:rsidRPr="00B914F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Проведение мероприятий, напра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в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ленных на гармонизацию межэтн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ческих отношений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rPr>
          <w:trHeight w:val="281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19" w:rsidRPr="00B914F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>посвя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Дню русского языка, Дню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язык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19" w:rsidTr="00F70E7F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186EF9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Default="004B4319" w:rsidP="00F70E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19" w:rsidRPr="00EB4F74" w:rsidRDefault="004B4319" w:rsidP="00F70E7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EAE" w:rsidRDefault="008D2EAE" w:rsidP="008359E8">
      <w:pPr>
        <w:rPr>
          <w:b/>
          <w:color w:val="000000"/>
        </w:rPr>
      </w:pPr>
    </w:p>
    <w:p w:rsidR="004B4319" w:rsidRPr="0011605E" w:rsidRDefault="004B4319" w:rsidP="004B4319">
      <w:pPr>
        <w:rPr>
          <w:b/>
        </w:rPr>
      </w:pPr>
      <w:r w:rsidRPr="00FD7CE5">
        <w:rPr>
          <w:b/>
          <w:color w:val="000000"/>
        </w:rPr>
        <w:t>3. Оценка эффективнос</w:t>
      </w:r>
      <w:r>
        <w:rPr>
          <w:b/>
        </w:rPr>
        <w:t>ти муниципальной программы</w:t>
      </w:r>
    </w:p>
    <w:p w:rsidR="004B4319" w:rsidRPr="00D856B7" w:rsidRDefault="004B4319" w:rsidP="004B4319"/>
    <w:p w:rsidR="004B4319" w:rsidRDefault="004B4319" w:rsidP="004B4319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5/8) + (35/20)+(20/20)+(30/20)+(111/100)+(20/20)+(6/8)* 100% = 662,50 %</w:t>
      </w:r>
    </w:p>
    <w:p w:rsidR="004B4319" w:rsidRDefault="004B4319" w:rsidP="004B4319">
      <w:pPr>
        <w:pStyle w:val="aa"/>
        <w:spacing w:after="0" w:line="360" w:lineRule="auto"/>
        <w:ind w:left="0"/>
        <w:jc w:val="both"/>
        <w:rPr>
          <w:szCs w:val="24"/>
        </w:rPr>
      </w:pPr>
    </w:p>
    <w:p w:rsidR="004B4319" w:rsidRDefault="004B4319" w:rsidP="004B4319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>Е = 662,50 / 7 = 94,6 %</w:t>
      </w:r>
    </w:p>
    <w:p w:rsidR="004B4319" w:rsidRPr="004B4319" w:rsidRDefault="004B4319" w:rsidP="004B4319">
      <w:pPr>
        <w:pStyle w:val="aa"/>
        <w:spacing w:after="0" w:line="360" w:lineRule="auto"/>
        <w:ind w:left="0"/>
        <w:jc w:val="both"/>
        <w:rPr>
          <w:szCs w:val="24"/>
        </w:rPr>
      </w:pPr>
      <w:proofErr w:type="gramStart"/>
      <w:r w:rsidRPr="004B4319">
        <w:rPr>
          <w:szCs w:val="24"/>
        </w:rPr>
        <w:t>ФИН</w:t>
      </w:r>
      <w:proofErr w:type="gramEnd"/>
      <w:r w:rsidRPr="004B4319">
        <w:rPr>
          <w:szCs w:val="24"/>
        </w:rPr>
        <w:t xml:space="preserve"> =(924800,00 / 924800,00) * 100% = 100%</w:t>
      </w:r>
    </w:p>
    <w:p w:rsidR="004B4319" w:rsidRDefault="004B4319" w:rsidP="004B4319">
      <w:pPr>
        <w:pStyle w:val="aa"/>
        <w:spacing w:after="0" w:line="360" w:lineRule="auto"/>
        <w:ind w:left="0"/>
        <w:jc w:val="both"/>
        <w:rPr>
          <w:szCs w:val="24"/>
        </w:rPr>
      </w:pPr>
    </w:p>
    <w:p w:rsidR="004B4319" w:rsidRDefault="004B4319" w:rsidP="004B4319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94,6 / 100 = 0,95%</w:t>
      </w:r>
    </w:p>
    <w:p w:rsidR="004B4319" w:rsidRPr="00D856B7" w:rsidRDefault="004B4319" w:rsidP="004B4319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>Эффективность реализации программы признается высокой</w:t>
      </w:r>
      <w:r w:rsidRPr="00D856B7">
        <w:rPr>
          <w:szCs w:val="24"/>
        </w:rPr>
        <w:t>.</w:t>
      </w:r>
    </w:p>
    <w:p w:rsidR="004B4319" w:rsidRDefault="004B4319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A1492" w:rsidRPr="00524BBD" w:rsidRDefault="002A35DD" w:rsidP="00315394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  <w:r w:rsidRPr="00524BBD">
        <w:rPr>
          <w:b/>
          <w:color w:val="000000"/>
          <w:szCs w:val="24"/>
        </w:rPr>
        <w:t xml:space="preserve">4. </w:t>
      </w:r>
      <w:r w:rsidR="008A1492" w:rsidRPr="00524BBD">
        <w:rPr>
          <w:b/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</w:t>
      </w:r>
      <w:r w:rsidR="008A1492" w:rsidRPr="00524BBD">
        <w:rPr>
          <w:b/>
          <w:color w:val="000000"/>
          <w:szCs w:val="24"/>
          <w:lang w:eastAsia="ru-RU"/>
        </w:rPr>
        <w:t>е</w:t>
      </w:r>
      <w:r w:rsidR="008A1492" w:rsidRPr="00524BBD">
        <w:rPr>
          <w:b/>
          <w:color w:val="000000"/>
          <w:szCs w:val="24"/>
          <w:lang w:eastAsia="ru-RU"/>
        </w:rPr>
        <w:t>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4B4319">
        <w:t>14.02</w:t>
      </w:r>
      <w:r>
        <w:t>.202</w:t>
      </w:r>
      <w:r w:rsidR="004B4319">
        <w:t>3</w:t>
      </w:r>
      <w:r w:rsidRPr="00EF5447">
        <w:t xml:space="preserve"> № 259-01-03-</w:t>
      </w:r>
      <w:r w:rsidR="008D2EAE">
        <w:t>3</w:t>
      </w:r>
      <w:r w:rsidR="004B4319">
        <w:t>8</w:t>
      </w:r>
      <w:r w:rsidR="008D2EAE">
        <w:t xml:space="preserve"> (</w:t>
      </w:r>
      <w:r w:rsidR="00AD785E">
        <w:t>изменение финансирования</w:t>
      </w:r>
      <w:r w:rsidR="008D2EAE">
        <w:t>);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4B4319">
        <w:t>19.06</w:t>
      </w:r>
      <w:r>
        <w:t>.202</w:t>
      </w:r>
      <w:r w:rsidR="004B4319">
        <w:t>3</w:t>
      </w:r>
      <w:r w:rsidRPr="00EF5447">
        <w:t xml:space="preserve"> № 259-01-03-</w:t>
      </w:r>
      <w:r w:rsidR="004B4319">
        <w:t>175</w:t>
      </w:r>
      <w:r w:rsidR="008D2EAE">
        <w:t xml:space="preserve"> (изменение финансирования);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4B4319">
        <w:t>04.10.</w:t>
      </w:r>
      <w:r>
        <w:t>202</w:t>
      </w:r>
      <w:r w:rsidR="004B4319">
        <w:t>3</w:t>
      </w:r>
      <w:r w:rsidRPr="00EF5447">
        <w:t xml:space="preserve"> № 259-01-03-</w:t>
      </w:r>
      <w:r w:rsidR="004B4319">
        <w:t>27</w:t>
      </w:r>
      <w:r w:rsidR="008D2EAE">
        <w:t>9</w:t>
      </w:r>
      <w:r>
        <w:t xml:space="preserve"> (</w:t>
      </w:r>
      <w:r w:rsidR="00AD785E">
        <w:t>изменение финансирования</w:t>
      </w:r>
      <w:r>
        <w:t>)</w:t>
      </w:r>
      <w:r w:rsidR="008D2EAE">
        <w:t>;</w:t>
      </w:r>
    </w:p>
    <w:p w:rsidR="00BD465B" w:rsidRPr="00EF5447" w:rsidRDefault="00BD465B" w:rsidP="00BD465B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4B4319">
        <w:t>29</w:t>
      </w:r>
      <w:r w:rsidR="00A07088">
        <w:t>.1</w:t>
      </w:r>
      <w:r w:rsidR="008D2EAE">
        <w:t>2</w:t>
      </w:r>
      <w:r w:rsidR="00A07088">
        <w:t>.202</w:t>
      </w:r>
      <w:r w:rsidR="004B4319">
        <w:t>3</w:t>
      </w:r>
      <w:r w:rsidRPr="00EF5447">
        <w:t xml:space="preserve"> № 259-01-03-</w:t>
      </w:r>
      <w:r w:rsidR="004B4319">
        <w:t>378</w:t>
      </w:r>
      <w:r w:rsidR="008D2EAE">
        <w:t xml:space="preserve"> (изменение </w:t>
      </w:r>
      <w:r w:rsidR="00926E9B">
        <w:t>финансирования).</w:t>
      </w:r>
    </w:p>
    <w:p w:rsidR="008A1492" w:rsidRPr="007153AA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sectPr w:rsidR="008A1492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3C" w:rsidRDefault="00811D3C">
      <w:r>
        <w:separator/>
      </w:r>
    </w:p>
  </w:endnote>
  <w:endnote w:type="continuationSeparator" w:id="0">
    <w:p w:rsidR="00811D3C" w:rsidRDefault="0081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2A224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2A224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3C" w:rsidRDefault="00811D3C">
      <w:r>
        <w:separator/>
      </w:r>
    </w:p>
  </w:footnote>
  <w:footnote w:type="continuationSeparator" w:id="0">
    <w:p w:rsidR="00811D3C" w:rsidRDefault="00811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8E3D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246" w:rsidRDefault="002A2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8E3D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2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5BDA">
      <w:rPr>
        <w:rStyle w:val="a7"/>
        <w:noProof/>
      </w:rPr>
      <w:t>4</w:t>
    </w:r>
    <w:r>
      <w:rPr>
        <w:rStyle w:val="a7"/>
      </w:rPr>
      <w:fldChar w:fldCharType="end"/>
    </w:r>
  </w:p>
  <w:p w:rsidR="002A2246" w:rsidRDefault="002A2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452C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C6963"/>
    <w:rsid w:val="000D3223"/>
    <w:rsid w:val="000E2280"/>
    <w:rsid w:val="000F1414"/>
    <w:rsid w:val="000F587A"/>
    <w:rsid w:val="00111AC9"/>
    <w:rsid w:val="00114EC8"/>
    <w:rsid w:val="0011605E"/>
    <w:rsid w:val="001233A9"/>
    <w:rsid w:val="00137C60"/>
    <w:rsid w:val="001478F3"/>
    <w:rsid w:val="00162C33"/>
    <w:rsid w:val="00164A1B"/>
    <w:rsid w:val="00172E6E"/>
    <w:rsid w:val="00177346"/>
    <w:rsid w:val="00177B22"/>
    <w:rsid w:val="001910AC"/>
    <w:rsid w:val="001B5D1B"/>
    <w:rsid w:val="001B7AA1"/>
    <w:rsid w:val="001D0423"/>
    <w:rsid w:val="001D4CE7"/>
    <w:rsid w:val="001D741A"/>
    <w:rsid w:val="001E075E"/>
    <w:rsid w:val="001F52CB"/>
    <w:rsid w:val="001F5503"/>
    <w:rsid w:val="001F774B"/>
    <w:rsid w:val="00215474"/>
    <w:rsid w:val="002261AF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F28B2"/>
    <w:rsid w:val="00315394"/>
    <w:rsid w:val="00332A37"/>
    <w:rsid w:val="003333FA"/>
    <w:rsid w:val="0034215C"/>
    <w:rsid w:val="00351CC9"/>
    <w:rsid w:val="00386202"/>
    <w:rsid w:val="00391EE3"/>
    <w:rsid w:val="003A4465"/>
    <w:rsid w:val="003A5BC3"/>
    <w:rsid w:val="003F7070"/>
    <w:rsid w:val="00450A96"/>
    <w:rsid w:val="00463D1F"/>
    <w:rsid w:val="004652D0"/>
    <w:rsid w:val="00490F57"/>
    <w:rsid w:val="00491BAD"/>
    <w:rsid w:val="004A38D5"/>
    <w:rsid w:val="004A4F1C"/>
    <w:rsid w:val="004A5BD3"/>
    <w:rsid w:val="004A71AB"/>
    <w:rsid w:val="004B0FAB"/>
    <w:rsid w:val="004B14A1"/>
    <w:rsid w:val="004B2980"/>
    <w:rsid w:val="004B4319"/>
    <w:rsid w:val="004C2DC5"/>
    <w:rsid w:val="004E5FB3"/>
    <w:rsid w:val="004F043A"/>
    <w:rsid w:val="004F4EBD"/>
    <w:rsid w:val="0050103B"/>
    <w:rsid w:val="00502E27"/>
    <w:rsid w:val="005031CE"/>
    <w:rsid w:val="00510FE1"/>
    <w:rsid w:val="00513067"/>
    <w:rsid w:val="00514FD6"/>
    <w:rsid w:val="0052252D"/>
    <w:rsid w:val="00524BBD"/>
    <w:rsid w:val="00540BCC"/>
    <w:rsid w:val="00541855"/>
    <w:rsid w:val="0056166A"/>
    <w:rsid w:val="00565406"/>
    <w:rsid w:val="0057147C"/>
    <w:rsid w:val="005723E9"/>
    <w:rsid w:val="005A706B"/>
    <w:rsid w:val="005B3BD1"/>
    <w:rsid w:val="005B3D06"/>
    <w:rsid w:val="005C525F"/>
    <w:rsid w:val="005C5C53"/>
    <w:rsid w:val="005D0A9A"/>
    <w:rsid w:val="005D3D5C"/>
    <w:rsid w:val="00616CDC"/>
    <w:rsid w:val="00630AD3"/>
    <w:rsid w:val="006340FF"/>
    <w:rsid w:val="0065200D"/>
    <w:rsid w:val="00670E28"/>
    <w:rsid w:val="006719A0"/>
    <w:rsid w:val="00673924"/>
    <w:rsid w:val="006743C7"/>
    <w:rsid w:val="006811AB"/>
    <w:rsid w:val="006A342C"/>
    <w:rsid w:val="006A5B03"/>
    <w:rsid w:val="006B2BDD"/>
    <w:rsid w:val="006C5597"/>
    <w:rsid w:val="006F29D8"/>
    <w:rsid w:val="006F2D70"/>
    <w:rsid w:val="00701141"/>
    <w:rsid w:val="0070357D"/>
    <w:rsid w:val="00703BF7"/>
    <w:rsid w:val="007153AA"/>
    <w:rsid w:val="007220D8"/>
    <w:rsid w:val="00724B4F"/>
    <w:rsid w:val="007469FD"/>
    <w:rsid w:val="00763371"/>
    <w:rsid w:val="0076685D"/>
    <w:rsid w:val="00767320"/>
    <w:rsid w:val="00767477"/>
    <w:rsid w:val="00771FA7"/>
    <w:rsid w:val="00773643"/>
    <w:rsid w:val="0079190D"/>
    <w:rsid w:val="007A06C8"/>
    <w:rsid w:val="007A15C4"/>
    <w:rsid w:val="007A49C5"/>
    <w:rsid w:val="007C3F54"/>
    <w:rsid w:val="007E2D3F"/>
    <w:rsid w:val="007F41F3"/>
    <w:rsid w:val="007F4D9F"/>
    <w:rsid w:val="008102C7"/>
    <w:rsid w:val="00811D3C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C57FC"/>
    <w:rsid w:val="008D2EAE"/>
    <w:rsid w:val="008D40CC"/>
    <w:rsid w:val="008E0452"/>
    <w:rsid w:val="008E3591"/>
    <w:rsid w:val="008E3DB2"/>
    <w:rsid w:val="008F0A0E"/>
    <w:rsid w:val="008F65BB"/>
    <w:rsid w:val="00901BF6"/>
    <w:rsid w:val="009026C1"/>
    <w:rsid w:val="0091007E"/>
    <w:rsid w:val="00913AAD"/>
    <w:rsid w:val="00924B94"/>
    <w:rsid w:val="00926E9B"/>
    <w:rsid w:val="00942D39"/>
    <w:rsid w:val="00944375"/>
    <w:rsid w:val="00965DF6"/>
    <w:rsid w:val="00973F6D"/>
    <w:rsid w:val="00975BDA"/>
    <w:rsid w:val="00985843"/>
    <w:rsid w:val="00987AF4"/>
    <w:rsid w:val="009A0F02"/>
    <w:rsid w:val="009C24C0"/>
    <w:rsid w:val="009C6C3A"/>
    <w:rsid w:val="009D0618"/>
    <w:rsid w:val="009D1681"/>
    <w:rsid w:val="009E302C"/>
    <w:rsid w:val="009E5855"/>
    <w:rsid w:val="009E5C18"/>
    <w:rsid w:val="009F2279"/>
    <w:rsid w:val="009F39A3"/>
    <w:rsid w:val="00A01332"/>
    <w:rsid w:val="00A063ED"/>
    <w:rsid w:val="00A07088"/>
    <w:rsid w:val="00A213D0"/>
    <w:rsid w:val="00A27CE1"/>
    <w:rsid w:val="00A27F77"/>
    <w:rsid w:val="00A3045E"/>
    <w:rsid w:val="00A31ECF"/>
    <w:rsid w:val="00A42941"/>
    <w:rsid w:val="00A438B7"/>
    <w:rsid w:val="00A43C21"/>
    <w:rsid w:val="00A505FF"/>
    <w:rsid w:val="00A548DD"/>
    <w:rsid w:val="00A7345D"/>
    <w:rsid w:val="00A87331"/>
    <w:rsid w:val="00A96366"/>
    <w:rsid w:val="00AA3CF4"/>
    <w:rsid w:val="00AA6E78"/>
    <w:rsid w:val="00AB4122"/>
    <w:rsid w:val="00AD15D4"/>
    <w:rsid w:val="00AD63A5"/>
    <w:rsid w:val="00AD785E"/>
    <w:rsid w:val="00AE298E"/>
    <w:rsid w:val="00AE5E80"/>
    <w:rsid w:val="00B04D6E"/>
    <w:rsid w:val="00B056DC"/>
    <w:rsid w:val="00B1479B"/>
    <w:rsid w:val="00B206B1"/>
    <w:rsid w:val="00B267C2"/>
    <w:rsid w:val="00B26BF8"/>
    <w:rsid w:val="00B34FBE"/>
    <w:rsid w:val="00B47211"/>
    <w:rsid w:val="00B50CF0"/>
    <w:rsid w:val="00B64641"/>
    <w:rsid w:val="00B73DCF"/>
    <w:rsid w:val="00B8266F"/>
    <w:rsid w:val="00BA31E3"/>
    <w:rsid w:val="00BB227F"/>
    <w:rsid w:val="00BB70E6"/>
    <w:rsid w:val="00BC4EF6"/>
    <w:rsid w:val="00BD465B"/>
    <w:rsid w:val="00C13C0C"/>
    <w:rsid w:val="00C13F07"/>
    <w:rsid w:val="00C23C96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165B"/>
    <w:rsid w:val="00CE1748"/>
    <w:rsid w:val="00CF2EEE"/>
    <w:rsid w:val="00D03E25"/>
    <w:rsid w:val="00D12616"/>
    <w:rsid w:val="00D143FA"/>
    <w:rsid w:val="00D169B7"/>
    <w:rsid w:val="00D21117"/>
    <w:rsid w:val="00D278CA"/>
    <w:rsid w:val="00D379A9"/>
    <w:rsid w:val="00D4535E"/>
    <w:rsid w:val="00D60028"/>
    <w:rsid w:val="00D62160"/>
    <w:rsid w:val="00D67AD3"/>
    <w:rsid w:val="00D720E6"/>
    <w:rsid w:val="00D74431"/>
    <w:rsid w:val="00D75958"/>
    <w:rsid w:val="00D902D8"/>
    <w:rsid w:val="00D95E18"/>
    <w:rsid w:val="00DC4907"/>
    <w:rsid w:val="00DC544E"/>
    <w:rsid w:val="00DD0CBF"/>
    <w:rsid w:val="00DD70C3"/>
    <w:rsid w:val="00DE4923"/>
    <w:rsid w:val="00DE78C4"/>
    <w:rsid w:val="00DF137E"/>
    <w:rsid w:val="00DF15F0"/>
    <w:rsid w:val="00DF432E"/>
    <w:rsid w:val="00DF5D18"/>
    <w:rsid w:val="00E0505A"/>
    <w:rsid w:val="00E07B0F"/>
    <w:rsid w:val="00E11C56"/>
    <w:rsid w:val="00E13406"/>
    <w:rsid w:val="00E17118"/>
    <w:rsid w:val="00E23EEF"/>
    <w:rsid w:val="00E26F79"/>
    <w:rsid w:val="00E35B18"/>
    <w:rsid w:val="00E467EE"/>
    <w:rsid w:val="00E51BDF"/>
    <w:rsid w:val="00E66C29"/>
    <w:rsid w:val="00E72C19"/>
    <w:rsid w:val="00E737B7"/>
    <w:rsid w:val="00E87D55"/>
    <w:rsid w:val="00E93223"/>
    <w:rsid w:val="00EA4B2B"/>
    <w:rsid w:val="00ED6630"/>
    <w:rsid w:val="00EF385B"/>
    <w:rsid w:val="00F03AD7"/>
    <w:rsid w:val="00F0507F"/>
    <w:rsid w:val="00F166D9"/>
    <w:rsid w:val="00F17AFF"/>
    <w:rsid w:val="00F17D9A"/>
    <w:rsid w:val="00F2246F"/>
    <w:rsid w:val="00F32828"/>
    <w:rsid w:val="00F3374B"/>
    <w:rsid w:val="00F468F0"/>
    <w:rsid w:val="00F46AE9"/>
    <w:rsid w:val="00F52489"/>
    <w:rsid w:val="00F53910"/>
    <w:rsid w:val="00F62F4A"/>
    <w:rsid w:val="00F749D9"/>
    <w:rsid w:val="00F95856"/>
    <w:rsid w:val="00FA76B8"/>
    <w:rsid w:val="00FB3EEC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32A3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622B-0D61-464D-967B-490ACAA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ser</cp:lastModifiedBy>
  <cp:revision>8</cp:revision>
  <cp:lastPrinted>2024-02-28T12:09:00Z</cp:lastPrinted>
  <dcterms:created xsi:type="dcterms:W3CDTF">2024-02-28T06:08:00Z</dcterms:created>
  <dcterms:modified xsi:type="dcterms:W3CDTF">2024-02-29T10:18:00Z</dcterms:modified>
</cp:coreProperties>
</file>